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5A5ABAE8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0B197FD" w14:textId="77777777" w:rsidR="00F00B62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</w:p>
    <w:p w14:paraId="38D86201" w14:textId="6657A3E8" w:rsidR="00F00B62" w:rsidRDefault="00F00B62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сідання постійної комісії обласної ради </w:t>
      </w:r>
    </w:p>
    <w:p w14:paraId="749486F9" w14:textId="77777777" w:rsidR="00EB14B5" w:rsidRDefault="00EB14B5" w:rsidP="00EB14B5">
      <w:pPr>
        <w:shd w:val="clear" w:color="auto" w:fill="FFFFFF" w:themeFill="background1"/>
        <w:jc w:val="both"/>
        <w:rPr>
          <w:szCs w:val="28"/>
        </w:rPr>
      </w:pPr>
    </w:p>
    <w:p w14:paraId="64275FED" w14:textId="5275E75F" w:rsidR="00F00B62" w:rsidRDefault="00EB14B5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9 квітня 2026 року                                                                                              №</w:t>
      </w:r>
      <w:r w:rsidR="00874820">
        <w:rPr>
          <w:bCs/>
          <w:sz w:val="28"/>
          <w:szCs w:val="28"/>
          <w:lang w:val="uk-UA"/>
        </w:rPr>
        <w:t xml:space="preserve"> </w:t>
      </w:r>
      <w:r w:rsidR="00554DC8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/20</w:t>
      </w:r>
    </w:p>
    <w:p w14:paraId="420421AC" w14:textId="77777777" w:rsidR="00F00B62" w:rsidRDefault="00F00B62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4558D64" w14:textId="211EC3D5" w:rsidR="00F00B62" w:rsidRPr="00F00B62" w:rsidRDefault="00F00B62" w:rsidP="00F00B62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0B62">
        <w:rPr>
          <w:bCs/>
          <w:sz w:val="28"/>
          <w:szCs w:val="28"/>
          <w:lang w:val="uk-UA"/>
        </w:rPr>
        <w:t xml:space="preserve">Заслухавши інформацію </w:t>
      </w:r>
      <w:r w:rsidRPr="00F00B62">
        <w:rPr>
          <w:sz w:val="28"/>
          <w:szCs w:val="28"/>
          <w:lang w:val="uk-UA"/>
        </w:rPr>
        <w:t>директора департаменту цифрової трансформації, інформаційних технологій та електронного урядування облдержадміністрації Євгена Дона про</w:t>
      </w:r>
      <w:r w:rsidRPr="00F00B62">
        <w:rPr>
          <w:bCs/>
          <w:sz w:val="28"/>
          <w:szCs w:val="28"/>
          <w:lang w:val="uk-UA"/>
        </w:rPr>
        <w:t xml:space="preserve"> виконання регіональної програми інформатизації “Дніпропетровщина: цифрова трансформація” на 2023-2025 роки” (із змінами)</w:t>
      </w:r>
      <w:r w:rsidR="00EB14B5">
        <w:rPr>
          <w:bCs/>
          <w:sz w:val="28"/>
          <w:szCs w:val="28"/>
          <w:lang w:val="uk-UA"/>
        </w:rPr>
        <w:t>, постійна комісія вирішила:</w:t>
      </w:r>
    </w:p>
    <w:p w14:paraId="25A5D730" w14:textId="77777777" w:rsidR="00F00B62" w:rsidRPr="00B359C0" w:rsidRDefault="00F00B62" w:rsidP="00F00B62">
      <w:pPr>
        <w:pStyle w:val="ae"/>
        <w:numPr>
          <w:ilvl w:val="1"/>
          <w:numId w:val="47"/>
        </w:numPr>
        <w:ind w:left="567" w:hanging="567"/>
        <w:jc w:val="both"/>
        <w:rPr>
          <w:b/>
          <w:lang w:val="uk-UA"/>
        </w:rPr>
      </w:pPr>
      <w:bookmarkStart w:id="2" w:name="_Hlk228282806"/>
      <w:bookmarkStart w:id="3" w:name="_Hlk194315932"/>
      <w:proofErr w:type="spellStart"/>
      <w:r w:rsidRPr="00A24B46">
        <w:rPr>
          <w:bCs/>
        </w:rPr>
        <w:t>Інформацію</w:t>
      </w:r>
      <w:proofErr w:type="spellEnd"/>
      <w:r w:rsidRPr="00A24B46">
        <w:rPr>
          <w:bCs/>
        </w:rPr>
        <w:t xml:space="preserve"> </w:t>
      </w:r>
      <w:proofErr w:type="spellStart"/>
      <w:r w:rsidRPr="00505C22">
        <w:rPr>
          <w:bCs/>
        </w:rPr>
        <w:t>Євгена</w:t>
      </w:r>
      <w:proofErr w:type="spellEnd"/>
      <w:r w:rsidRPr="00A24B46">
        <w:rPr>
          <w:bCs/>
          <w:lang w:val="uk-UA"/>
        </w:rPr>
        <w:t xml:space="preserve"> Дон</w:t>
      </w:r>
      <w:r>
        <w:rPr>
          <w:bCs/>
          <w:lang w:val="uk-UA"/>
        </w:rPr>
        <w:t>а</w:t>
      </w:r>
      <w:r w:rsidRPr="00A24B46">
        <w:rPr>
          <w:bCs/>
          <w:lang w:val="uk-UA"/>
        </w:rPr>
        <w:t xml:space="preserve"> взяти</w:t>
      </w:r>
      <w:r w:rsidRPr="00A24B46">
        <w:rPr>
          <w:bCs/>
        </w:rPr>
        <w:t xml:space="preserve"> до </w:t>
      </w:r>
      <w:proofErr w:type="spellStart"/>
      <w:r w:rsidRPr="00A24B46">
        <w:rPr>
          <w:bCs/>
        </w:rPr>
        <w:t>відома</w:t>
      </w:r>
      <w:proofErr w:type="spellEnd"/>
      <w:r w:rsidRPr="00A24B46">
        <w:rPr>
          <w:bCs/>
        </w:rPr>
        <w:t>.</w:t>
      </w:r>
    </w:p>
    <w:bookmarkEnd w:id="2"/>
    <w:p w14:paraId="663D186A" w14:textId="77777777" w:rsidR="00F00B62" w:rsidRDefault="00F00B62" w:rsidP="00F00B62">
      <w:pPr>
        <w:pStyle w:val="ae"/>
        <w:numPr>
          <w:ilvl w:val="1"/>
          <w:numId w:val="47"/>
        </w:numPr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 xml:space="preserve">Погодити </w:t>
      </w: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</w:t>
      </w:r>
      <w:r w:rsidRPr="00EB1E82">
        <w:rPr>
          <w:bCs/>
          <w:lang w:val="uk-UA"/>
        </w:rPr>
        <w:t>рішення обласної ради “Про зняття з контролю рішення обласної ради від 14 жовтня 2022 року №</w:t>
      </w:r>
      <w:r w:rsidRPr="00EB1E82">
        <w:rPr>
          <w:bCs/>
        </w:rPr>
        <w:t> </w:t>
      </w:r>
      <w:r w:rsidRPr="00EB1E82">
        <w:rPr>
          <w:bCs/>
          <w:lang w:val="uk-UA"/>
        </w:rPr>
        <w:t>216-13/</w:t>
      </w:r>
      <w:r w:rsidRPr="00EB1E82">
        <w:rPr>
          <w:bCs/>
        </w:rPr>
        <w:t>VI</w:t>
      </w:r>
      <w:r w:rsidRPr="00EB1E82">
        <w:rPr>
          <w:bCs/>
          <w:lang w:val="uk-UA"/>
        </w:rPr>
        <w:t xml:space="preserve">ІІ “Про регіональну програму інформатизації “Дніпропетровщина: цифрова трансформація” на 2023 – 2025 роки” (із змінами) </w:t>
      </w:r>
      <w:r>
        <w:rPr>
          <w:bCs/>
          <w:lang w:val="uk-UA"/>
        </w:rPr>
        <w:t>у редакції вирішальної частини:</w:t>
      </w:r>
    </w:p>
    <w:p w14:paraId="50DE7B64" w14:textId="0EC8F71A" w:rsidR="00F00B62" w:rsidRDefault="00F00B62" w:rsidP="00F00B62">
      <w:pPr>
        <w:ind w:firstLine="567"/>
        <w:jc w:val="both"/>
      </w:pPr>
      <w:r>
        <w:t xml:space="preserve">“1. </w:t>
      </w:r>
      <w:r w:rsidRPr="00B359C0">
        <w:t>Заключний звіт про хід виконання регіональної програми інформатизації  “Дніпропетровщина: цифрова трансформація” на 2023 –</w:t>
      </w:r>
      <w:r w:rsidR="003D714E">
        <w:t xml:space="preserve"> </w:t>
      </w:r>
      <w:r w:rsidRPr="00B359C0">
        <w:t>2025 роки взяти до відома (додається).</w:t>
      </w:r>
    </w:p>
    <w:p w14:paraId="02307FDA" w14:textId="77777777" w:rsidR="00F00B62" w:rsidRPr="00EB1E82" w:rsidRDefault="00F00B62" w:rsidP="00F00B62">
      <w:pPr>
        <w:ind w:firstLine="567"/>
        <w:jc w:val="both"/>
      </w:pPr>
      <w:r w:rsidRPr="00B359C0">
        <w:t>2. Рішення обласної ради від 14 жовтня 2022 року № 216-13/VIІІ “Про регіональну програму інформатизації “Дніпропетровщина: цифрова трансформація” на 2023 – 2025 роки” (із змінами) зняти з контролю</w:t>
      </w:r>
      <w:r>
        <w:t>”</w:t>
      </w:r>
      <w:r w:rsidRPr="00B359C0">
        <w:t>.</w:t>
      </w:r>
    </w:p>
    <w:p w14:paraId="19A57D7A" w14:textId="77777777" w:rsidR="00F00B62" w:rsidRPr="00EB1E82" w:rsidRDefault="00F00B62" w:rsidP="00F00B62">
      <w:pPr>
        <w:pStyle w:val="ae"/>
        <w:numPr>
          <w:ilvl w:val="1"/>
          <w:numId w:val="47"/>
        </w:numPr>
        <w:ind w:left="0" w:firstLine="0"/>
        <w:jc w:val="both"/>
        <w:rPr>
          <w:bCs/>
          <w:lang w:val="uk-UA"/>
        </w:rPr>
      </w:pPr>
      <w:r w:rsidRPr="00EB1E82">
        <w:rPr>
          <w:bCs/>
          <w:lang w:val="uk-UA"/>
        </w:rPr>
        <w:t xml:space="preserve">Рекомендувати винести </w:t>
      </w:r>
      <w:proofErr w:type="spellStart"/>
      <w:r w:rsidRPr="00EB1E82">
        <w:rPr>
          <w:bCs/>
          <w:lang w:val="uk-UA"/>
        </w:rPr>
        <w:t>проєкт</w:t>
      </w:r>
      <w:proofErr w:type="spellEnd"/>
      <w:r w:rsidRPr="00EB1E82">
        <w:rPr>
          <w:bCs/>
          <w:lang w:val="uk-UA"/>
        </w:rPr>
        <w:t xml:space="preserve"> рішення “Про зняття з контролю рішення обласної ради від 14 жовтня 2022 року №</w:t>
      </w:r>
      <w:r w:rsidRPr="00EB1E82">
        <w:rPr>
          <w:bCs/>
        </w:rPr>
        <w:t> </w:t>
      </w:r>
      <w:r w:rsidRPr="00EB1E82">
        <w:rPr>
          <w:bCs/>
          <w:lang w:val="uk-UA"/>
        </w:rPr>
        <w:t>216-13/</w:t>
      </w:r>
      <w:r w:rsidRPr="00EB1E82">
        <w:rPr>
          <w:bCs/>
        </w:rPr>
        <w:t>VI</w:t>
      </w:r>
      <w:r w:rsidRPr="00EB1E82">
        <w:rPr>
          <w:bCs/>
          <w:lang w:val="uk-UA"/>
        </w:rPr>
        <w:t>ІІ “Про регіональну програму інформатизації “Дніпропетровщина: цифрова трансформація” на 2023 – 2025 роки” (із змінами) на розгляд сесії обласної ради.</w:t>
      </w:r>
    </w:p>
    <w:p w14:paraId="7CCB7C66" w14:textId="77777777" w:rsidR="00F00B62" w:rsidRDefault="00F00B62" w:rsidP="00F00B62">
      <w:pPr>
        <w:pStyle w:val="ae"/>
        <w:ind w:left="567"/>
        <w:jc w:val="both"/>
        <w:rPr>
          <w:bCs/>
          <w:lang w:val="uk-UA"/>
        </w:rPr>
      </w:pPr>
      <w:r w:rsidRPr="00EB1E82">
        <w:rPr>
          <w:bCs/>
          <w:lang w:val="uk-UA"/>
        </w:rPr>
        <w:t>Доповідачем з цього питання затв</w:t>
      </w:r>
      <w:r>
        <w:rPr>
          <w:bCs/>
          <w:lang w:val="uk-UA"/>
        </w:rPr>
        <w:t>е</w:t>
      </w:r>
      <w:r w:rsidRPr="00EB1E82">
        <w:rPr>
          <w:bCs/>
          <w:lang w:val="uk-UA"/>
        </w:rPr>
        <w:t xml:space="preserve">рдити </w:t>
      </w:r>
      <w:r>
        <w:rPr>
          <w:bCs/>
          <w:lang w:val="uk-UA"/>
        </w:rPr>
        <w:t>Олександра Шефера.</w:t>
      </w:r>
    </w:p>
    <w:p w14:paraId="2570460C" w14:textId="77777777" w:rsidR="00F00B62" w:rsidRDefault="00F00B62" w:rsidP="00F00B62">
      <w:pPr>
        <w:pStyle w:val="ae"/>
        <w:ind w:left="567"/>
        <w:jc w:val="both"/>
        <w:rPr>
          <w:bCs/>
          <w:lang w:val="uk-UA"/>
        </w:rPr>
      </w:pPr>
    </w:p>
    <w:bookmarkEnd w:id="3"/>
    <w:p w14:paraId="19A13872" w14:textId="77777777" w:rsidR="002A2087" w:rsidRPr="00D82A9C" w:rsidRDefault="002A2087" w:rsidP="002A2087">
      <w:pPr>
        <w:pStyle w:val="af2"/>
        <w:spacing w:before="0" w:beforeAutospacing="0" w:after="0" w:afterAutospacing="0"/>
        <w:ind w:left="1069"/>
        <w:jc w:val="center"/>
        <w:rPr>
          <w:sz w:val="28"/>
          <w:szCs w:val="28"/>
          <w:lang w:val="uk-UA"/>
        </w:rPr>
      </w:pPr>
      <w:r w:rsidRPr="00D82A9C">
        <w:rPr>
          <w:sz w:val="28"/>
          <w:szCs w:val="28"/>
          <w:lang w:val="uk-UA"/>
        </w:rPr>
        <w:t xml:space="preserve">Результати голосування: </w:t>
      </w:r>
    </w:p>
    <w:p w14:paraId="58FF1AD2" w14:textId="77777777" w:rsidR="002A2087" w:rsidRPr="002423E2" w:rsidRDefault="002A2087" w:rsidP="002A2087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</w:t>
      </w:r>
      <w:bookmarkStart w:id="4" w:name="_Hlk194574901"/>
      <w:r>
        <w:rPr>
          <w:szCs w:val="28"/>
        </w:rPr>
        <w:t>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>., БАЛАНДІН С., ГОРУЛЬКО О.)</w:t>
      </w:r>
    </w:p>
    <w:bookmarkEnd w:id="4"/>
    <w:p w14:paraId="4DB4C6FA" w14:textId="77777777" w:rsidR="002A2087" w:rsidRPr="002423E2" w:rsidRDefault="002A2087" w:rsidP="002A2087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2B4232BF" w14:textId="77777777" w:rsidR="002A2087" w:rsidRPr="002423E2" w:rsidRDefault="002A2087" w:rsidP="002A2087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25A19FA2" w14:textId="43A49707" w:rsidR="002A2087" w:rsidRPr="002423E2" w:rsidRDefault="002A2087" w:rsidP="002A2087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 xml:space="preserve">., БАЛАНДІН С., </w:t>
      </w:r>
      <w:r w:rsidR="008F6BEE">
        <w:rPr>
          <w:szCs w:val="28"/>
        </w:rPr>
        <w:t xml:space="preserve">            </w:t>
      </w:r>
      <w:r>
        <w:rPr>
          <w:szCs w:val="28"/>
        </w:rPr>
        <w:t>ГОРУЛЬКО О.)</w:t>
      </w:r>
    </w:p>
    <w:p w14:paraId="53260AD4" w14:textId="77777777" w:rsidR="00EA2837" w:rsidRDefault="00EA2837" w:rsidP="00E806CB">
      <w:pPr>
        <w:shd w:val="clear" w:color="auto" w:fill="FFFFFF" w:themeFill="background1"/>
        <w:jc w:val="both"/>
        <w:rPr>
          <w:b/>
          <w:szCs w:val="28"/>
        </w:rPr>
      </w:pPr>
    </w:p>
    <w:p w14:paraId="2794DAF2" w14:textId="169F62D6" w:rsidR="00D77819" w:rsidRPr="0043382F" w:rsidRDefault="002A2087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 xml:space="preserve">Головуючий                                                                        </w:t>
      </w:r>
      <w:r w:rsidR="0043382F">
        <w:rPr>
          <w:bCs/>
          <w:szCs w:val="28"/>
        </w:rPr>
        <w:t xml:space="preserve">        </w:t>
      </w:r>
      <w:r w:rsidRPr="00D1740C">
        <w:rPr>
          <w:bCs/>
          <w:szCs w:val="28"/>
        </w:rPr>
        <w:t xml:space="preserve">  Олександр ШЕФЕР</w:t>
      </w:r>
    </w:p>
    <w:sectPr w:rsidR="00D77819" w:rsidRPr="0043382F" w:rsidSect="00F00B62">
      <w:headerReference w:type="even" r:id="rId9"/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716D1" w14:textId="77777777" w:rsidR="00BD6E36" w:rsidRDefault="00BD6E36">
      <w:r>
        <w:separator/>
      </w:r>
    </w:p>
  </w:endnote>
  <w:endnote w:type="continuationSeparator" w:id="0">
    <w:p w14:paraId="7D1F4CD2" w14:textId="77777777" w:rsidR="00BD6E36" w:rsidRDefault="00BD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F2AD" w14:textId="77777777" w:rsidR="00BD6E36" w:rsidRDefault="00BD6E36">
      <w:r>
        <w:separator/>
      </w:r>
    </w:p>
  </w:footnote>
  <w:footnote w:type="continuationSeparator" w:id="0">
    <w:p w14:paraId="37F6B3D4" w14:textId="77777777" w:rsidR="00BD6E36" w:rsidRDefault="00BD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138"/>
        </w:tabs>
        <w:ind w:left="95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38"/>
        </w:tabs>
        <w:ind w:left="97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138"/>
        </w:tabs>
        <w:ind w:left="98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138"/>
        </w:tabs>
        <w:ind w:left="100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138"/>
        </w:tabs>
        <w:ind w:left="10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38"/>
        </w:tabs>
        <w:ind w:left="10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38"/>
        </w:tabs>
        <w:ind w:left="10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138"/>
        </w:tabs>
        <w:ind w:left="10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138"/>
        </w:tabs>
        <w:ind w:left="10722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3D6646"/>
    <w:multiLevelType w:val="hybridMultilevel"/>
    <w:tmpl w:val="A7166580"/>
    <w:lvl w:ilvl="0" w:tplc="CFD49E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31D8"/>
    <w:multiLevelType w:val="hybridMultilevel"/>
    <w:tmpl w:val="4FE6B6E4"/>
    <w:lvl w:ilvl="0" w:tplc="AD760A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801A7"/>
    <w:multiLevelType w:val="hybridMultilevel"/>
    <w:tmpl w:val="AAF64CA2"/>
    <w:lvl w:ilvl="0" w:tplc="5CEAF3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BC6D04"/>
    <w:multiLevelType w:val="hybridMultilevel"/>
    <w:tmpl w:val="30628B84"/>
    <w:lvl w:ilvl="0" w:tplc="B4A81C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3A50061"/>
    <w:multiLevelType w:val="hybridMultilevel"/>
    <w:tmpl w:val="2B6EAA82"/>
    <w:lvl w:ilvl="0" w:tplc="B782663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F731C4"/>
    <w:multiLevelType w:val="hybridMultilevel"/>
    <w:tmpl w:val="73B21732"/>
    <w:lvl w:ilvl="0" w:tplc="9A3447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6E4229CD"/>
    <w:multiLevelType w:val="hybridMultilevel"/>
    <w:tmpl w:val="3FC2440A"/>
    <w:lvl w:ilvl="0" w:tplc="97F66796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7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1"/>
  </w:num>
  <w:num w:numId="2" w16cid:durableId="785738652">
    <w:abstractNumId w:val="10"/>
  </w:num>
  <w:num w:numId="3" w16cid:durableId="1209801902">
    <w:abstractNumId w:val="12"/>
  </w:num>
  <w:num w:numId="4" w16cid:durableId="912424099">
    <w:abstractNumId w:val="17"/>
  </w:num>
  <w:num w:numId="5" w16cid:durableId="1555118485">
    <w:abstractNumId w:val="6"/>
  </w:num>
  <w:num w:numId="6" w16cid:durableId="1211919456">
    <w:abstractNumId w:val="44"/>
  </w:num>
  <w:num w:numId="7" w16cid:durableId="856233883">
    <w:abstractNumId w:val="48"/>
  </w:num>
  <w:num w:numId="8" w16cid:durableId="1201088214">
    <w:abstractNumId w:val="29"/>
  </w:num>
  <w:num w:numId="9" w16cid:durableId="1089427324">
    <w:abstractNumId w:val="1"/>
  </w:num>
  <w:num w:numId="10" w16cid:durableId="1319457629">
    <w:abstractNumId w:val="21"/>
  </w:num>
  <w:num w:numId="11" w16cid:durableId="1152060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7"/>
  </w:num>
  <w:num w:numId="13" w16cid:durableId="1536039481">
    <w:abstractNumId w:val="0"/>
  </w:num>
  <w:num w:numId="14" w16cid:durableId="910962619">
    <w:abstractNumId w:val="14"/>
  </w:num>
  <w:num w:numId="15" w16cid:durableId="805508567">
    <w:abstractNumId w:val="33"/>
  </w:num>
  <w:num w:numId="16" w16cid:durableId="953756271">
    <w:abstractNumId w:val="9"/>
  </w:num>
  <w:num w:numId="17" w16cid:durableId="1675035574">
    <w:abstractNumId w:val="40"/>
  </w:num>
  <w:num w:numId="18" w16cid:durableId="124972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2"/>
  </w:num>
  <w:num w:numId="20" w16cid:durableId="155416631">
    <w:abstractNumId w:val="49"/>
  </w:num>
  <w:num w:numId="21" w16cid:durableId="1022974479">
    <w:abstractNumId w:val="16"/>
  </w:num>
  <w:num w:numId="22" w16cid:durableId="36319487">
    <w:abstractNumId w:val="3"/>
  </w:num>
  <w:num w:numId="23" w16cid:durableId="1817838581">
    <w:abstractNumId w:val="38"/>
  </w:num>
  <w:num w:numId="24" w16cid:durableId="1944681793">
    <w:abstractNumId w:val="22"/>
  </w:num>
  <w:num w:numId="25" w16cid:durableId="272328149">
    <w:abstractNumId w:val="22"/>
  </w:num>
  <w:num w:numId="26" w16cid:durableId="1154108357">
    <w:abstractNumId w:val="47"/>
  </w:num>
  <w:num w:numId="27" w16cid:durableId="233008394">
    <w:abstractNumId w:val="30"/>
  </w:num>
  <w:num w:numId="28" w16cid:durableId="1588535575">
    <w:abstractNumId w:val="26"/>
  </w:num>
  <w:num w:numId="29" w16cid:durableId="1751925933">
    <w:abstractNumId w:val="45"/>
  </w:num>
  <w:num w:numId="30" w16cid:durableId="1457022183">
    <w:abstractNumId w:val="24"/>
  </w:num>
  <w:num w:numId="31" w16cid:durableId="1900478797">
    <w:abstractNumId w:val="31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39"/>
  </w:num>
  <w:num w:numId="35" w16cid:durableId="302202679">
    <w:abstractNumId w:val="50"/>
  </w:num>
  <w:num w:numId="36" w16cid:durableId="78455209">
    <w:abstractNumId w:val="4"/>
  </w:num>
  <w:num w:numId="37" w16cid:durableId="1884519395">
    <w:abstractNumId w:val="11"/>
  </w:num>
  <w:num w:numId="38" w16cid:durableId="1088191902">
    <w:abstractNumId w:val="25"/>
  </w:num>
  <w:num w:numId="39" w16cid:durableId="1987975122">
    <w:abstractNumId w:val="51"/>
  </w:num>
  <w:num w:numId="40" w16cid:durableId="44456242">
    <w:abstractNumId w:val="28"/>
  </w:num>
  <w:num w:numId="41" w16cid:durableId="2058627000">
    <w:abstractNumId w:val="20"/>
  </w:num>
  <w:num w:numId="42" w16cid:durableId="1859464847">
    <w:abstractNumId w:val="34"/>
  </w:num>
  <w:num w:numId="43" w16cid:durableId="139881158">
    <w:abstractNumId w:val="46"/>
  </w:num>
  <w:num w:numId="44" w16cid:durableId="1545214154">
    <w:abstractNumId w:val="23"/>
  </w:num>
  <w:num w:numId="45" w16cid:durableId="625507835">
    <w:abstractNumId w:val="36"/>
  </w:num>
  <w:num w:numId="46" w16cid:durableId="1720084626">
    <w:abstractNumId w:val="13"/>
  </w:num>
  <w:num w:numId="47" w16cid:durableId="856383027">
    <w:abstractNumId w:val="42"/>
  </w:num>
  <w:num w:numId="48" w16cid:durableId="1871137755">
    <w:abstractNumId w:val="37"/>
  </w:num>
  <w:num w:numId="49" w16cid:durableId="1977680426">
    <w:abstractNumId w:val="15"/>
  </w:num>
  <w:num w:numId="50" w16cid:durableId="302007042">
    <w:abstractNumId w:val="8"/>
  </w:num>
  <w:num w:numId="51" w16cid:durableId="200944208">
    <w:abstractNumId w:val="2"/>
  </w:num>
  <w:num w:numId="52" w16cid:durableId="1464928644">
    <w:abstractNumId w:val="43"/>
  </w:num>
  <w:num w:numId="53" w16cid:durableId="508183424">
    <w:abstractNumId w:val="19"/>
  </w:num>
  <w:num w:numId="54" w16cid:durableId="2048678596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2087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D714E"/>
    <w:rsid w:val="003E0157"/>
    <w:rsid w:val="003E0CCE"/>
    <w:rsid w:val="003E2191"/>
    <w:rsid w:val="003E26EE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382F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4DC8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4820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EE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6CB"/>
    <w:rsid w:val="009C735D"/>
    <w:rsid w:val="009D0C61"/>
    <w:rsid w:val="009D12B5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3E5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60A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6E36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06FE0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14B5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0B62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46</cp:revision>
  <cp:lastPrinted>2025-08-21T12:20:00Z</cp:lastPrinted>
  <dcterms:created xsi:type="dcterms:W3CDTF">2023-07-21T12:43:00Z</dcterms:created>
  <dcterms:modified xsi:type="dcterms:W3CDTF">2026-05-01T09:59:00Z</dcterms:modified>
</cp:coreProperties>
</file>